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F7" w:rsidRDefault="00804B1A" w:rsidP="00804B1A">
      <w:pPr>
        <w:rPr>
          <w:rFonts w:ascii="Times New Roman" w:hAnsi="Times New Roman" w:cs="Times New Roman"/>
          <w:sz w:val="28"/>
          <w:szCs w:val="28"/>
        </w:rPr>
      </w:pPr>
      <w:r w:rsidRPr="00804B1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C77B1" w:rsidRDefault="00C378F7" w:rsidP="00804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04B1A" w:rsidRPr="00804B1A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804B1A">
        <w:rPr>
          <w:rFonts w:ascii="Times New Roman" w:hAnsi="Times New Roman" w:cs="Times New Roman"/>
          <w:sz w:val="28"/>
          <w:szCs w:val="28"/>
        </w:rPr>
        <w:t xml:space="preserve"> книг писателей- </w:t>
      </w:r>
      <w:proofErr w:type="spellStart"/>
      <w:r w:rsidR="00804B1A">
        <w:rPr>
          <w:rFonts w:ascii="Times New Roman" w:hAnsi="Times New Roman" w:cs="Times New Roman"/>
          <w:sz w:val="28"/>
          <w:szCs w:val="28"/>
        </w:rPr>
        <w:t>иноагентов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5528"/>
        <w:gridCol w:w="957"/>
      </w:tblGrid>
      <w:tr w:rsidR="00804B1A" w:rsidTr="006E2D77">
        <w:tc>
          <w:tcPr>
            <w:tcW w:w="534" w:type="dxa"/>
          </w:tcPr>
          <w:p w:rsidR="00804B1A" w:rsidRPr="00804B1A" w:rsidRDefault="00804B1A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804B1A" w:rsidRPr="00804B1A" w:rsidRDefault="00804B1A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5528" w:type="dxa"/>
          </w:tcPr>
          <w:p w:rsidR="00804B1A" w:rsidRPr="00804B1A" w:rsidRDefault="0028657C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4B1A" w:rsidRPr="00804B1A">
              <w:rPr>
                <w:rFonts w:ascii="Times New Roman" w:hAnsi="Times New Roman" w:cs="Times New Roman"/>
                <w:sz w:val="24"/>
                <w:szCs w:val="24"/>
              </w:rPr>
              <w:t>азвания</w:t>
            </w:r>
          </w:p>
        </w:tc>
        <w:tc>
          <w:tcPr>
            <w:tcW w:w="957" w:type="dxa"/>
          </w:tcPr>
          <w:p w:rsidR="00804B1A" w:rsidRPr="00804B1A" w:rsidRDefault="00804B1A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B1A" w:rsidTr="006E2D77">
        <w:tc>
          <w:tcPr>
            <w:tcW w:w="534" w:type="dxa"/>
          </w:tcPr>
          <w:p w:rsidR="00804B1A" w:rsidRPr="00804B1A" w:rsidRDefault="00804B1A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804B1A" w:rsidRPr="00804B1A" w:rsidRDefault="00804B1A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л</w:t>
            </w:r>
          </w:p>
        </w:tc>
        <w:tc>
          <w:tcPr>
            <w:tcW w:w="5528" w:type="dxa"/>
          </w:tcPr>
          <w:p w:rsidR="00804B1A" w:rsidRPr="00804B1A" w:rsidRDefault="002133B5" w:rsidP="0021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тникова Татьяна) </w:t>
            </w:r>
            <w:proofErr w:type="spellStart"/>
            <w:r w:rsidR="00804B1A"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Женщина их шелкового мира</w:t>
            </w:r>
          </w:p>
        </w:tc>
        <w:tc>
          <w:tcPr>
            <w:tcW w:w="957" w:type="dxa"/>
          </w:tcPr>
          <w:p w:rsidR="00804B1A" w:rsidRPr="00804B1A" w:rsidRDefault="00804B1A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B1A" w:rsidTr="006E2D77">
        <w:tc>
          <w:tcPr>
            <w:tcW w:w="534" w:type="dxa"/>
          </w:tcPr>
          <w:p w:rsidR="00804B1A" w:rsidRPr="00804B1A" w:rsidRDefault="002133B5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04B1A" w:rsidRPr="00804B1A" w:rsidRDefault="002133B5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л</w:t>
            </w:r>
          </w:p>
        </w:tc>
        <w:tc>
          <w:tcPr>
            <w:tcW w:w="5528" w:type="dxa"/>
          </w:tcPr>
          <w:p w:rsidR="00804B1A" w:rsidRPr="00804B1A" w:rsidRDefault="002133B5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тникова Татьян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Уроки зависти</w:t>
            </w:r>
          </w:p>
        </w:tc>
        <w:tc>
          <w:tcPr>
            <w:tcW w:w="957" w:type="dxa"/>
          </w:tcPr>
          <w:p w:rsidR="00804B1A" w:rsidRPr="00804B1A" w:rsidRDefault="00804B1A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B1A" w:rsidTr="006E2D77">
        <w:tc>
          <w:tcPr>
            <w:tcW w:w="534" w:type="dxa"/>
          </w:tcPr>
          <w:p w:rsidR="00804B1A" w:rsidRPr="00804B1A" w:rsidRDefault="002133B5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804B1A" w:rsidRPr="00804B1A" w:rsidRDefault="002133B5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кзылб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л</w:t>
            </w:r>
          </w:p>
        </w:tc>
        <w:tc>
          <w:tcPr>
            <w:tcW w:w="5528" w:type="dxa"/>
          </w:tcPr>
          <w:p w:rsidR="00804B1A" w:rsidRPr="00804B1A" w:rsidRDefault="002133B5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тникова Татьян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Женщина их шелкового мира</w:t>
            </w:r>
          </w:p>
        </w:tc>
        <w:tc>
          <w:tcPr>
            <w:tcW w:w="957" w:type="dxa"/>
          </w:tcPr>
          <w:p w:rsidR="00804B1A" w:rsidRPr="00804B1A" w:rsidRDefault="00804B1A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B1A" w:rsidTr="006E2D77">
        <w:tc>
          <w:tcPr>
            <w:tcW w:w="534" w:type="dxa"/>
          </w:tcPr>
          <w:p w:rsidR="00804B1A" w:rsidRPr="00804B1A" w:rsidRDefault="002133B5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804B1A" w:rsidRPr="00804B1A" w:rsidRDefault="002133B5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ка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л</w:t>
            </w:r>
          </w:p>
        </w:tc>
        <w:tc>
          <w:tcPr>
            <w:tcW w:w="5528" w:type="dxa"/>
          </w:tcPr>
          <w:p w:rsidR="00804B1A" w:rsidRPr="00804B1A" w:rsidRDefault="002133B5" w:rsidP="0021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тникова Татьян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енат</w:t>
            </w:r>
            <w:r w:rsidR="00DC6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ори</w:t>
            </w:r>
            <w:proofErr w:type="spellEnd"/>
          </w:p>
        </w:tc>
        <w:tc>
          <w:tcPr>
            <w:tcW w:w="957" w:type="dxa"/>
          </w:tcPr>
          <w:p w:rsidR="00804B1A" w:rsidRPr="00804B1A" w:rsidRDefault="00804B1A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B1A" w:rsidTr="006E2D77">
        <w:tc>
          <w:tcPr>
            <w:tcW w:w="534" w:type="dxa"/>
          </w:tcPr>
          <w:p w:rsidR="00804B1A" w:rsidRPr="00804B1A" w:rsidRDefault="002133B5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804B1A" w:rsidRPr="00804B1A" w:rsidRDefault="002133B5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т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л</w:t>
            </w:r>
          </w:p>
        </w:tc>
        <w:tc>
          <w:tcPr>
            <w:tcW w:w="5528" w:type="dxa"/>
          </w:tcPr>
          <w:p w:rsidR="00804B1A" w:rsidRPr="00804B1A" w:rsidRDefault="002133B5" w:rsidP="0021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тникова Татьян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Ренат</w:t>
            </w:r>
            <w:r w:rsidR="00DC6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ори</w:t>
            </w:r>
            <w:proofErr w:type="spellEnd"/>
          </w:p>
        </w:tc>
        <w:tc>
          <w:tcPr>
            <w:tcW w:w="957" w:type="dxa"/>
          </w:tcPr>
          <w:p w:rsidR="00804B1A" w:rsidRPr="00804B1A" w:rsidRDefault="00804B1A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B5" w:rsidTr="006E2D77">
        <w:tc>
          <w:tcPr>
            <w:tcW w:w="534" w:type="dxa"/>
          </w:tcPr>
          <w:p w:rsidR="002133B5" w:rsidRDefault="002133B5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2133B5" w:rsidRDefault="0028657C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ет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л</w:t>
            </w:r>
          </w:p>
        </w:tc>
        <w:tc>
          <w:tcPr>
            <w:tcW w:w="5528" w:type="dxa"/>
          </w:tcPr>
          <w:p w:rsidR="002133B5" w:rsidRDefault="0028657C" w:rsidP="0021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тникова Татьян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Уроки зависти</w:t>
            </w:r>
          </w:p>
        </w:tc>
        <w:tc>
          <w:tcPr>
            <w:tcW w:w="957" w:type="dxa"/>
          </w:tcPr>
          <w:p w:rsidR="002133B5" w:rsidRPr="00804B1A" w:rsidRDefault="002133B5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B5" w:rsidTr="006E2D77">
        <w:tc>
          <w:tcPr>
            <w:tcW w:w="534" w:type="dxa"/>
          </w:tcPr>
          <w:p w:rsidR="002133B5" w:rsidRDefault="0028657C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2133B5" w:rsidRDefault="0028657C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га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л</w:t>
            </w:r>
          </w:p>
        </w:tc>
        <w:tc>
          <w:tcPr>
            <w:tcW w:w="5528" w:type="dxa"/>
          </w:tcPr>
          <w:p w:rsidR="002133B5" w:rsidRDefault="0028657C" w:rsidP="0028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тникова Татьян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еравный брак</w:t>
            </w:r>
          </w:p>
        </w:tc>
        <w:tc>
          <w:tcPr>
            <w:tcW w:w="957" w:type="dxa"/>
          </w:tcPr>
          <w:p w:rsidR="002133B5" w:rsidRPr="00804B1A" w:rsidRDefault="002133B5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B5" w:rsidTr="006E2D77">
        <w:tc>
          <w:tcPr>
            <w:tcW w:w="534" w:type="dxa"/>
          </w:tcPr>
          <w:p w:rsidR="002133B5" w:rsidRDefault="0028657C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2133B5" w:rsidRDefault="0028657C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езтама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л</w:t>
            </w:r>
          </w:p>
        </w:tc>
        <w:tc>
          <w:tcPr>
            <w:tcW w:w="5528" w:type="dxa"/>
          </w:tcPr>
          <w:p w:rsidR="002133B5" w:rsidRDefault="0028657C" w:rsidP="0021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тникова Татьян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Уроки зависти</w:t>
            </w:r>
            <w:r w:rsidR="006E2D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2D77" w:rsidRDefault="006E2D77" w:rsidP="006E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тникова Татьян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ч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»; </w:t>
            </w:r>
          </w:p>
        </w:tc>
        <w:tc>
          <w:tcPr>
            <w:tcW w:w="957" w:type="dxa"/>
          </w:tcPr>
          <w:p w:rsidR="002133B5" w:rsidRPr="00804B1A" w:rsidRDefault="002133B5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B5" w:rsidTr="006E2D77">
        <w:tc>
          <w:tcPr>
            <w:tcW w:w="534" w:type="dxa"/>
          </w:tcPr>
          <w:p w:rsidR="002133B5" w:rsidRDefault="0028657C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2133B5" w:rsidRDefault="0028657C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усли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л</w:t>
            </w:r>
          </w:p>
        </w:tc>
        <w:tc>
          <w:tcPr>
            <w:tcW w:w="5528" w:type="dxa"/>
          </w:tcPr>
          <w:p w:rsidR="002133B5" w:rsidRDefault="0028657C" w:rsidP="0021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тникова Татьян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Женщина их шелкового мира</w:t>
            </w:r>
            <w:r w:rsidR="006E2D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</w:p>
          <w:p w:rsidR="006E2D77" w:rsidRDefault="006E2D77" w:rsidP="006E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тникова Татьян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ч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»; </w:t>
            </w:r>
          </w:p>
        </w:tc>
        <w:tc>
          <w:tcPr>
            <w:tcW w:w="957" w:type="dxa"/>
          </w:tcPr>
          <w:p w:rsidR="002133B5" w:rsidRPr="00804B1A" w:rsidRDefault="002133B5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B5" w:rsidTr="006E2D77">
        <w:tc>
          <w:tcPr>
            <w:tcW w:w="534" w:type="dxa"/>
          </w:tcPr>
          <w:p w:rsidR="002133B5" w:rsidRDefault="0028657C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18" w:type="dxa"/>
          </w:tcPr>
          <w:p w:rsidR="002133B5" w:rsidRDefault="0028657C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ф-л</w:t>
            </w:r>
          </w:p>
        </w:tc>
        <w:tc>
          <w:tcPr>
            <w:tcW w:w="5528" w:type="dxa"/>
          </w:tcPr>
          <w:p w:rsidR="002133B5" w:rsidRDefault="0028657C" w:rsidP="0028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тникова Татьян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Гадание при свечах. Последняя любовь</w:t>
            </w:r>
          </w:p>
          <w:p w:rsidR="0028657C" w:rsidRDefault="0028657C" w:rsidP="0028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тникова Татьян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Гадание при свечах. Скрещение аллей</w:t>
            </w:r>
          </w:p>
        </w:tc>
        <w:tc>
          <w:tcPr>
            <w:tcW w:w="957" w:type="dxa"/>
          </w:tcPr>
          <w:p w:rsidR="002133B5" w:rsidRPr="00804B1A" w:rsidRDefault="002133B5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B5" w:rsidTr="006E2D77">
        <w:tc>
          <w:tcPr>
            <w:tcW w:w="534" w:type="dxa"/>
          </w:tcPr>
          <w:p w:rsidR="002133B5" w:rsidRDefault="0028657C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2133B5" w:rsidRDefault="0028657C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ещ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л</w:t>
            </w:r>
          </w:p>
        </w:tc>
        <w:tc>
          <w:tcPr>
            <w:tcW w:w="5528" w:type="dxa"/>
          </w:tcPr>
          <w:p w:rsidR="002133B5" w:rsidRDefault="0028657C" w:rsidP="0021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тникова Татьян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Уроки зависти</w:t>
            </w:r>
          </w:p>
        </w:tc>
        <w:tc>
          <w:tcPr>
            <w:tcW w:w="957" w:type="dxa"/>
          </w:tcPr>
          <w:p w:rsidR="002133B5" w:rsidRPr="00804B1A" w:rsidRDefault="002133B5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B5" w:rsidTr="006E2D77">
        <w:tc>
          <w:tcPr>
            <w:tcW w:w="534" w:type="dxa"/>
          </w:tcPr>
          <w:p w:rsidR="002133B5" w:rsidRDefault="0028657C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2133B5" w:rsidRDefault="0028657C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ус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л</w:t>
            </w:r>
          </w:p>
        </w:tc>
        <w:tc>
          <w:tcPr>
            <w:tcW w:w="5528" w:type="dxa"/>
          </w:tcPr>
          <w:p w:rsidR="002133B5" w:rsidRDefault="009A2BE8" w:rsidP="009A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тникова Татьян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шенька</w:t>
            </w:r>
            <w:proofErr w:type="spellEnd"/>
          </w:p>
        </w:tc>
        <w:tc>
          <w:tcPr>
            <w:tcW w:w="957" w:type="dxa"/>
          </w:tcPr>
          <w:p w:rsidR="002133B5" w:rsidRPr="00804B1A" w:rsidRDefault="002133B5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B5" w:rsidTr="006E2D77">
        <w:tc>
          <w:tcPr>
            <w:tcW w:w="534" w:type="dxa"/>
          </w:tcPr>
          <w:p w:rsidR="002133B5" w:rsidRDefault="009A2BE8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2133B5" w:rsidRDefault="009A2BE8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уш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л</w:t>
            </w:r>
          </w:p>
        </w:tc>
        <w:tc>
          <w:tcPr>
            <w:tcW w:w="5528" w:type="dxa"/>
          </w:tcPr>
          <w:p w:rsidR="002133B5" w:rsidRDefault="009A2BE8" w:rsidP="009A2B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тникова Татьян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шенька</w:t>
            </w:r>
            <w:proofErr w:type="spellEnd"/>
          </w:p>
        </w:tc>
        <w:tc>
          <w:tcPr>
            <w:tcW w:w="957" w:type="dxa"/>
          </w:tcPr>
          <w:p w:rsidR="002133B5" w:rsidRPr="00804B1A" w:rsidRDefault="002133B5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B5" w:rsidTr="006E2D77">
        <w:tc>
          <w:tcPr>
            <w:tcW w:w="534" w:type="dxa"/>
          </w:tcPr>
          <w:p w:rsidR="002133B5" w:rsidRDefault="009A2BE8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2133B5" w:rsidRDefault="009A2BE8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бо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л</w:t>
            </w:r>
          </w:p>
        </w:tc>
        <w:tc>
          <w:tcPr>
            <w:tcW w:w="5528" w:type="dxa"/>
          </w:tcPr>
          <w:p w:rsidR="002133B5" w:rsidRDefault="009A2BE8" w:rsidP="0021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Охота на изюбра</w:t>
            </w:r>
          </w:p>
        </w:tc>
        <w:tc>
          <w:tcPr>
            <w:tcW w:w="957" w:type="dxa"/>
          </w:tcPr>
          <w:p w:rsidR="002133B5" w:rsidRPr="00804B1A" w:rsidRDefault="002133B5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3B5" w:rsidTr="006E2D77">
        <w:tc>
          <w:tcPr>
            <w:tcW w:w="534" w:type="dxa"/>
          </w:tcPr>
          <w:p w:rsidR="002133B5" w:rsidRDefault="009A2BE8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2133B5" w:rsidRDefault="009A2BE8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юп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л</w:t>
            </w:r>
          </w:p>
        </w:tc>
        <w:tc>
          <w:tcPr>
            <w:tcW w:w="5528" w:type="dxa"/>
          </w:tcPr>
          <w:p w:rsidR="002133B5" w:rsidRDefault="009A2BE8" w:rsidP="0021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тникова Татьян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еравный брак</w:t>
            </w:r>
          </w:p>
        </w:tc>
        <w:tc>
          <w:tcPr>
            <w:tcW w:w="957" w:type="dxa"/>
          </w:tcPr>
          <w:p w:rsidR="002133B5" w:rsidRPr="00804B1A" w:rsidRDefault="002133B5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BE8" w:rsidTr="006E2D77">
        <w:tc>
          <w:tcPr>
            <w:tcW w:w="534" w:type="dxa"/>
          </w:tcPr>
          <w:p w:rsidR="009A2BE8" w:rsidRDefault="009A2BE8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9A2BE8" w:rsidRDefault="009A2BE8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гадж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-л</w:t>
            </w:r>
          </w:p>
        </w:tc>
        <w:tc>
          <w:tcPr>
            <w:tcW w:w="5528" w:type="dxa"/>
          </w:tcPr>
          <w:p w:rsidR="009A2BE8" w:rsidRDefault="009A2BE8" w:rsidP="0021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тникова Татьян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еравный брак</w:t>
            </w:r>
          </w:p>
        </w:tc>
        <w:tc>
          <w:tcPr>
            <w:tcW w:w="957" w:type="dxa"/>
          </w:tcPr>
          <w:p w:rsidR="009A2BE8" w:rsidRPr="00804B1A" w:rsidRDefault="009A2BE8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BE8" w:rsidTr="006E2D77">
        <w:tc>
          <w:tcPr>
            <w:tcW w:w="534" w:type="dxa"/>
          </w:tcPr>
          <w:p w:rsidR="009A2BE8" w:rsidRDefault="009A2BE8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9A2BE8" w:rsidRDefault="009A2BE8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модельная детская библиотека</w:t>
            </w:r>
          </w:p>
        </w:tc>
        <w:tc>
          <w:tcPr>
            <w:tcW w:w="5528" w:type="dxa"/>
          </w:tcPr>
          <w:p w:rsidR="009A2BE8" w:rsidRDefault="009A2BE8" w:rsidP="0021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Колдуны и министры</w:t>
            </w:r>
          </w:p>
        </w:tc>
        <w:tc>
          <w:tcPr>
            <w:tcW w:w="957" w:type="dxa"/>
          </w:tcPr>
          <w:p w:rsidR="009A2BE8" w:rsidRPr="00804B1A" w:rsidRDefault="009A2BE8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BE8" w:rsidTr="006E2D77">
        <w:trPr>
          <w:trHeight w:val="70"/>
        </w:trPr>
        <w:tc>
          <w:tcPr>
            <w:tcW w:w="534" w:type="dxa"/>
          </w:tcPr>
          <w:p w:rsidR="009A2BE8" w:rsidRDefault="009A2BE8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9A2BE8" w:rsidRDefault="009A2BE8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5528" w:type="dxa"/>
          </w:tcPr>
          <w:p w:rsidR="006D2320" w:rsidRDefault="009A2BE8" w:rsidP="00213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 Дмитрий «Июнь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BE8" w:rsidRDefault="009A2BE8" w:rsidP="006D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320">
              <w:rPr>
                <w:rFonts w:ascii="Times New Roman" w:hAnsi="Times New Roman" w:cs="Times New Roman"/>
                <w:sz w:val="24"/>
                <w:szCs w:val="24"/>
              </w:rPr>
              <w:t>Дмитрий «Текст»;</w:t>
            </w:r>
          </w:p>
          <w:p w:rsidR="006D2320" w:rsidRDefault="006D2320" w:rsidP="006D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тникова Татьян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«Ренат</w:t>
            </w:r>
            <w:r w:rsidR="00DC688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о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D2320" w:rsidRDefault="006D2320" w:rsidP="006D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тникова Татьян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«Гадание при свечах. Последняя любовь»;</w:t>
            </w:r>
          </w:p>
          <w:p w:rsidR="006D2320" w:rsidRDefault="006D2320" w:rsidP="006D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тникова Татьян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«Гадание при свечах. Скрещение аллей»;</w:t>
            </w:r>
          </w:p>
          <w:p w:rsidR="006D2320" w:rsidRDefault="006D2320" w:rsidP="006D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тникова Татьян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«Уроки зависти»;</w:t>
            </w:r>
          </w:p>
          <w:p w:rsidR="006E2D77" w:rsidRDefault="006D2320" w:rsidP="006D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отникова Татьян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аш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; </w:t>
            </w:r>
          </w:p>
          <w:p w:rsidR="006D2320" w:rsidRDefault="006E2D77" w:rsidP="006D23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никова Татьяна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с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ч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2320" w:rsidRDefault="006D2320" w:rsidP="006D23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9A2BE8" w:rsidRPr="00804B1A" w:rsidRDefault="009A2BE8" w:rsidP="00804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B1A" w:rsidRPr="00804B1A" w:rsidRDefault="00804B1A" w:rsidP="00804B1A">
      <w:pPr>
        <w:rPr>
          <w:rFonts w:ascii="Times New Roman" w:hAnsi="Times New Roman" w:cs="Times New Roman"/>
          <w:sz w:val="28"/>
          <w:szCs w:val="28"/>
        </w:rPr>
      </w:pPr>
    </w:p>
    <w:sectPr w:rsidR="00804B1A" w:rsidRPr="00804B1A" w:rsidSect="00C378F7">
      <w:pgSz w:w="11906" w:h="16838"/>
      <w:pgMar w:top="142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42" w:rsidRDefault="00612D42" w:rsidP="00804B1A">
      <w:pPr>
        <w:spacing w:after="0" w:line="240" w:lineRule="auto"/>
      </w:pPr>
      <w:r>
        <w:separator/>
      </w:r>
    </w:p>
  </w:endnote>
  <w:endnote w:type="continuationSeparator" w:id="0">
    <w:p w:rsidR="00612D42" w:rsidRDefault="00612D42" w:rsidP="00804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42" w:rsidRDefault="00612D42" w:rsidP="00804B1A">
      <w:pPr>
        <w:spacing w:after="0" w:line="240" w:lineRule="auto"/>
      </w:pPr>
      <w:r>
        <w:separator/>
      </w:r>
    </w:p>
  </w:footnote>
  <w:footnote w:type="continuationSeparator" w:id="0">
    <w:p w:rsidR="00612D42" w:rsidRDefault="00612D42" w:rsidP="00804B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6BA"/>
    <w:rsid w:val="000C77B1"/>
    <w:rsid w:val="001525E6"/>
    <w:rsid w:val="002133B5"/>
    <w:rsid w:val="0028657C"/>
    <w:rsid w:val="004B36BA"/>
    <w:rsid w:val="00612D42"/>
    <w:rsid w:val="006D2320"/>
    <w:rsid w:val="006E2D77"/>
    <w:rsid w:val="00804B1A"/>
    <w:rsid w:val="00907A60"/>
    <w:rsid w:val="009A2BE8"/>
    <w:rsid w:val="00C378F7"/>
    <w:rsid w:val="00DC6886"/>
    <w:rsid w:val="00E6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4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4B1A"/>
  </w:style>
  <w:style w:type="paragraph" w:styleId="a6">
    <w:name w:val="footer"/>
    <w:basedOn w:val="a"/>
    <w:link w:val="a7"/>
    <w:uiPriority w:val="99"/>
    <w:unhideWhenUsed/>
    <w:rsid w:val="00804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4B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4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4B1A"/>
  </w:style>
  <w:style w:type="paragraph" w:styleId="a6">
    <w:name w:val="footer"/>
    <w:basedOn w:val="a"/>
    <w:link w:val="a7"/>
    <w:uiPriority w:val="99"/>
    <w:unhideWhenUsed/>
    <w:rsid w:val="00804B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4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ED151-0C94-4FE6-B3C0-E93A4820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8</cp:revision>
  <dcterms:created xsi:type="dcterms:W3CDTF">2023-11-15T09:42:00Z</dcterms:created>
  <dcterms:modified xsi:type="dcterms:W3CDTF">2023-11-16T10:59:00Z</dcterms:modified>
</cp:coreProperties>
</file>